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B63" w:rsidRPr="00EB2862" w:rsidRDefault="00553B63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EB2862">
        <w:rPr>
          <w:rFonts w:asciiTheme="majorBidi" w:hAnsiTheme="majorBidi" w:cstheme="majorBidi"/>
          <w:b/>
          <w:bCs/>
        </w:rPr>
        <w:t>Jurisprudence</w:t>
      </w:r>
    </w:p>
    <w:p w:rsidR="00553B63" w:rsidRPr="00EB2862" w:rsidRDefault="00553B63" w:rsidP="00553B63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Bilsky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eor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"The Eichmann Trial – Toward a Jurisprudence of Eyewitness Testimonies of Atrocity?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International Criminal Justice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2(1) (2014): 27-57. 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Critical Theory in the Shadow of Law." In Gil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our Lectures on Critical Theor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Jerusalem: The Van Leer Jerusalem Institute (2012): 51-71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Eichmann Trial and the Legacy of Jurisdiction." In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eyl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Benhabib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tics in Dark Times: Encounters with Hannah Arendt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2010): 198-218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ransformative Justice: Israeli Identity on Trial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Ann Arbor: The University of Michigan Press (2004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uf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Qassem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: Between Ordinary Politics and Transformative Politics."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alah's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3 (2002): 69-78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Judging Evil in the Trial of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asnte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History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9 (2001): 117-160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Judging and Understanding (Response to Prof. Douglas and Prof.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ub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)."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and History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9 (2001): 183-188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"Introduction: Judgment in the Shadow of the Holocaust."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oretical Inquires in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(2) (2000): 237-243.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Felm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Shoshana. "Theaters of Justice: Arendt in Jerusalem, the Eichmann Trial, and the Redefinition of Legal Meaning in the Wake of the Holocaust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(2) (2000): 465-507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355CA4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Friedman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, Daniel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Before the Revolution: Law and Politics in the Age of Innocence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5) (Hebrew).  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</w:t>
            </w:r>
            <w:bookmarkStart w:id="0" w:name="_GoBack"/>
            <w:bookmarkEnd w:id="0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13) (Hebrew). [Also published in English (</w:t>
            </w:r>
            <w:r w:rsidRPr="00E20B5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Israel's Legal Revolutio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. Oxford: Oxford University Press (2016))]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Holzman-Gazi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Yifa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nd Expropriation in Israel: Law, Culture and Societ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07)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Mass Immigration, Housing Supply and Supreme Court Jurisprudence of Land Expropriation in Early Statehood." In Ron Harris, Alexandre (Sandy)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02): 273-309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Land Expropriation Jurisprudence and the Israeli-Arab Conflict: Effects on the State of Affairs in the Jewish Sector." In Shalom Lerner and Daphna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ewinsohn-Zami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ssays in Honor of Joshua Weisma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2002): 73-114 (Hebrew)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Law as a Status Symbol: The Jewish National Fund Law of 1953 and the Struggle of the Fund to Maintain Its Status After Israel's Independence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6(2) (2002): 601-644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ivate Property, Culture, and Ideology: Israel's Supreme Court and the Jurisprudence of Land Expropriatio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1997) (unpublished J.S.D. dissertation, Stanford University).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Kaye, Alexander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Legal Philosophies of Religious Zionism 1937-1967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13) (unpublished Ph.D. dissertation, Columbia University)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604C34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Alexandre (Sandy). "Expanding Legal Geographies: A Call for a Critical Comparative Approach." In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Irus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Braverm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Nicholas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Blomley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David Delany and Alexandre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Expanding Spaces of Law: A Timely Legal Geograph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4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On the Legal Geography of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Ethnocratic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Settler States: Notes Towards a Research Agenda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urrent Legal Issue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5 (2003): 401-441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Jewish State and the Arab Possessor, 1948-1967." In Ron Harris, Alexandre (Sandy)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02): 311-379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"The Legal Transformation of Ethnic Geography: Israeli Law and the Palestinian Landholder 1948-1967."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ew York University Journal of International Law and Politic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33(4) (2001): 923-1000.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Ni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"The Centrality of Law in Israeli History: On the Historiography of Israeli Law and Its Contribution to Israel Studies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50 (2014): 155-180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Cultural Roots of Civil Codification in Israel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Busines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7 (2007): 169-201 (Hebrew)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Educating Legal Formalism of the Early Israeli Supreme Court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2(2) (2006): 385-423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Republicanism of Ben-Gurion and the Early Israeli Justices."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14 (2004): 131-151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Interpretive Revolution: The Rise of Purposive Interpretation in Israeli Law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6(2) (2002): 737-772 (Hebrew).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. "American Influence on Israeli Law: Freedom of Expression." In Robert O. Freedman ed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and the United States: Six Decades of US-Israeli Relation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Boulder: Westview Press (2012): 187-214. 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Jurisprudence and Biography: The Case of Simon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grana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." 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 Bulleti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 8 (1992): 8-12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Foundations of Rights Jurisprudence in Israel: Chief Justice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granat's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Legacy."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4(2) (1990): 211-269. [Also published in Hebrew (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6(3) (1991): 475-515)]. 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American Influence on Israel's Jurisprudence of Free Speech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stings Constitutional Law Quarterl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 9(1) (1981): 21-108. 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av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Shai. "The Use of Force beyond the Liberal Imagination: Terror and Empire in Palestine, 1947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7(1) (2006): 199-228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"Recent Trends in the Study of the Intellectual History of Law and Jewish Law Scholarship."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né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32 (forthcoming, 2018).   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Remarks on Menachem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autner's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-First Centur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-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4 (2010/1): 715-723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Formalism and Israeli Anti-Avoidance Doctrines in the 1950s and 1960s." In John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Tiley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the History of Tax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Oxford: Hart (2004): 339-377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Czernowitz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Lincoln, Jerusalem, and the Comparative History of American Jurisprudence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4(2) (2003): 621-657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Czernowitz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Lincoln, Jerusalem, and the Comparative History of American Jurisprudence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4(2) (2003): 621-657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autne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, Menachem. "Liberalism in Israel: Between the 'Good Person' and the 'Bad Citizen.'"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 Review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31(1) (2016): 6-35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What Happened Here Since the 1970s? (Review of Daniel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Friedmann's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book: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urse and the Sword: The Trials of the Israeli Legal Revolutio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)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38 (2015): 125-140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Liberalism in Israel: 'Good Persons', 'Bad Citizens', and the Conditions of Human Flourishing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36 (2013): 7-79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the Culture of Israel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Oxford: Oxford University Press (2011)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 in Israel at the Threshold of the Twenty First Centur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Tel Aviv: Am Oved (2008)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Culture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08) (Hebrew)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1980s: Years of Anxiety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6(2) (2002): 645-736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Law and Culture in Israel: The 1950s and the 1980s." In Ron Harris, Alexandre (Sandy)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Keda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saf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ikhovski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Pnin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Lahav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Law in a Multi-Cultural Society: Israel 1917-1967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02): 175-214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ecline of Formalism and the Rise of Values in Israeli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a'agalay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Da'a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1993)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Rules and Standards in the New Civil Legislation."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shpatim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 The Hebrew University Law Journal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17 (1987): 321-352 (Hebrew).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Alfredo Mordechai and Leslie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ebb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"Continuity and Discontinuity of Law in Times of Social Revolution: The Case of Israel." In Alfredo Mordechai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Rabello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i Reports to the XIV International Congress of Comparative Law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Jerusalem: Harry and Michael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4): 1-16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hetreet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Shimon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 Adjudication: Justice on Trial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Miskal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-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Books and Chemed Books (2004) (Hebrew).   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hitze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-Gal, Michal. "Fifty Shades of Formica: Legal Realism in the Enforcement of the Israeli Competition Law."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ar-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lan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aw Studies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23(3) (2007): 709-767 (Hebrew)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Witko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>, Alfred.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ustice and the Judiciar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Schocken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1988) (Hebrew).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"The Law in a Developing Country." In Haim H. Cohn ed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Jubilee Book of </w:t>
            </w:r>
            <w:proofErr w:type="spellStart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inhas</w:t>
            </w:r>
            <w:proofErr w:type="spellEnd"/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osen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of Jerusalem Students Union (1962): 66-85 (Hebrew). </w:t>
            </w: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w and Societ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1955) (Hebrew).</w:t>
            </w:r>
          </w:p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A3231" w:rsidRPr="00CA3231" w:rsidTr="00CA3231">
        <w:trPr>
          <w:trHeight w:val="285"/>
        </w:trPr>
        <w:tc>
          <w:tcPr>
            <w:tcW w:w="8670" w:type="dxa"/>
            <w:noWrap/>
            <w:hideMark/>
          </w:tcPr>
          <w:p w:rsidR="00CA3231" w:rsidRPr="00CA3231" w:rsidRDefault="00CA3231" w:rsidP="00CA32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CA32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ho Will Guard the Guardians of Laws? Lawyers in Israel Between the State, Market and the Civil Society</w:t>
            </w:r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Hakibbutz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CA3231">
              <w:rPr>
                <w:rFonts w:asciiTheme="majorBidi" w:hAnsiTheme="majorBidi" w:cstheme="majorBidi"/>
                <w:sz w:val="20"/>
                <w:szCs w:val="20"/>
              </w:rPr>
              <w:t>Hameuchad</w:t>
            </w:r>
            <w:proofErr w:type="spellEnd"/>
            <w:r w:rsidRPr="00CA3231">
              <w:rPr>
                <w:rFonts w:asciiTheme="majorBidi" w:hAnsiTheme="majorBidi" w:cstheme="majorBidi"/>
                <w:sz w:val="20"/>
                <w:szCs w:val="20"/>
              </w:rPr>
              <w:t xml:space="preserve"> (2015) (Hebrew).</w:t>
            </w:r>
          </w:p>
        </w:tc>
      </w:tr>
    </w:tbl>
    <w:p w:rsidR="004C393D" w:rsidRPr="00CA3231" w:rsidRDefault="004C393D" w:rsidP="00CA3231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sectPr w:rsidR="004C393D" w:rsidRPr="00CA3231" w:rsidSect="00B921F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A3" w:rsidRDefault="00755EA3" w:rsidP="00372782">
      <w:pPr>
        <w:spacing w:after="0" w:line="240" w:lineRule="auto"/>
      </w:pPr>
      <w:r>
        <w:separator/>
      </w:r>
    </w:p>
  </w:endnote>
  <w:endnote w:type="continuationSeparator" w:id="0">
    <w:p w:rsidR="00755EA3" w:rsidRDefault="00755EA3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E20B5C" w:rsidRPr="00E20B5C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A3" w:rsidRDefault="00755EA3" w:rsidP="00372782">
      <w:pPr>
        <w:spacing w:after="0" w:line="240" w:lineRule="auto"/>
      </w:pPr>
      <w:r>
        <w:separator/>
      </w:r>
    </w:p>
  </w:footnote>
  <w:footnote w:type="continuationSeparator" w:id="0">
    <w:p w:rsidR="00755EA3" w:rsidRDefault="00755EA3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D3E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6CD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5CA4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67053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3B63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4C34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55EA3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089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613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1F1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3231"/>
    <w:rsid w:val="00CA552B"/>
    <w:rsid w:val="00CA67B8"/>
    <w:rsid w:val="00CA69AB"/>
    <w:rsid w:val="00CA714B"/>
    <w:rsid w:val="00CA7DD7"/>
    <w:rsid w:val="00CA7E5E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B5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2862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CDA0-514B-4BCE-9439-646BD3EE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66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8</cp:revision>
  <dcterms:created xsi:type="dcterms:W3CDTF">2017-05-12T14:13:00Z</dcterms:created>
  <dcterms:modified xsi:type="dcterms:W3CDTF">2017-10-04T11:52:00Z</dcterms:modified>
</cp:coreProperties>
</file>